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8D" w:rsidRDefault="0001068D" w:rsidP="006B30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07462" w:rsidRPr="00A32CE9" w:rsidRDefault="00707462" w:rsidP="00707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07462" w:rsidRPr="00A32CE9" w:rsidRDefault="00707462" w:rsidP="00707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Pr="00A32CE9">
        <w:rPr>
          <w:sz w:val="28"/>
          <w:szCs w:val="28"/>
        </w:rPr>
        <w:t xml:space="preserve">реализации </w:t>
      </w:r>
      <w:proofErr w:type="gramStart"/>
      <w:r w:rsidRPr="00A32CE9">
        <w:rPr>
          <w:sz w:val="28"/>
          <w:szCs w:val="28"/>
        </w:rPr>
        <w:t>муниципальной  программы</w:t>
      </w:r>
      <w:proofErr w:type="gramEnd"/>
      <w:r w:rsidRPr="00A32CE9">
        <w:rPr>
          <w:sz w:val="28"/>
          <w:szCs w:val="28"/>
        </w:rPr>
        <w:t xml:space="preserve"> города Азова «Развитие субъектов малого и среднего предпринимательства и защита пра</w:t>
      </w:r>
      <w:r>
        <w:rPr>
          <w:sz w:val="28"/>
          <w:szCs w:val="28"/>
        </w:rPr>
        <w:t>в потребителей в городе Азове» з</w:t>
      </w:r>
      <w:r w:rsidRPr="00A32CE9">
        <w:rPr>
          <w:sz w:val="28"/>
          <w:szCs w:val="28"/>
        </w:rPr>
        <w:t xml:space="preserve">а </w:t>
      </w:r>
      <w:r w:rsidR="0012174F">
        <w:rPr>
          <w:sz w:val="28"/>
          <w:szCs w:val="28"/>
        </w:rPr>
        <w:t>о</w:t>
      </w:r>
      <w:r w:rsidR="007164CA">
        <w:rPr>
          <w:sz w:val="28"/>
          <w:szCs w:val="28"/>
        </w:rPr>
        <w:t>тчетный период за 6 месяцев 202</w:t>
      </w:r>
      <w:r w:rsidR="0075487C">
        <w:rPr>
          <w:sz w:val="28"/>
          <w:szCs w:val="28"/>
        </w:rPr>
        <w:t>3</w:t>
      </w:r>
      <w:r w:rsidRPr="00A32CE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07462" w:rsidRPr="006076A5" w:rsidRDefault="00707462" w:rsidP="0070746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984"/>
        <w:gridCol w:w="2268"/>
        <w:gridCol w:w="992"/>
        <w:gridCol w:w="1276"/>
        <w:gridCol w:w="1134"/>
        <w:gridCol w:w="1276"/>
        <w:gridCol w:w="850"/>
        <w:gridCol w:w="993"/>
        <w:gridCol w:w="992"/>
      </w:tblGrid>
      <w:tr w:rsidR="00E14439" w:rsidRPr="006076A5" w:rsidTr="003B1798">
        <w:trPr>
          <w:trHeight w:val="73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</w:t>
            </w:r>
          </w:p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оконч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 наступления контрольного 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439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4457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439">
              <w:rPr>
                <w:rFonts w:ascii="Times New Roman" w:hAnsi="Times New Roman" w:cs="Times New Roman"/>
                <w:sz w:val="24"/>
                <w:szCs w:val="24"/>
              </w:rPr>
              <w:t>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9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699" w:rsidRPr="006076A5" w:rsidTr="003118C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поддержки предпринимательства администрации города Азова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потребительского рынка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енко Н.А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C111B2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C4699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E" w:rsidRPr="006076A5" w:rsidTr="003118CE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едоставление субсидий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ющим предпринимателям - в целях возмещения части затрат по организации собственного де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- Соколенко Н.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ачинающим предпринимателям, содействие развитию стартующего бизне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C111B2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118CE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CD" w:rsidRPr="006076A5" w:rsidTr="00EE3C3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B0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 Субсидию планируется   предоставить1 субъекту МС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по вопросам промышленности, экономики и инвестициям – Скрябина Е.Ю.,</w:t>
            </w:r>
          </w:p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– Соколенко Н.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ете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 на 3-ий кварт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C111B2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02ACD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DC2341" w:rsidRDefault="00B02ACD" w:rsidP="00311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D5" w:rsidRPr="006076A5" w:rsidTr="00EE3C3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392960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потребительского рынка -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Соколенко Н.А.,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руководитель ООО «Ай </w:t>
            </w:r>
            <w:proofErr w:type="spellStart"/>
            <w:r w:rsidRPr="00B02ACD">
              <w:rPr>
                <w:rFonts w:eastAsia="Calibri"/>
                <w:sz w:val="24"/>
                <w:szCs w:val="24"/>
                <w:lang w:eastAsia="en-US"/>
              </w:rPr>
              <w:t>Ти</w:t>
            </w:r>
            <w:proofErr w:type="spellEnd"/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 - Партнер» - Пономаренко И.М.,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директор ГКУ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«ЦЗН г. Азова» - </w:t>
            </w:r>
            <w:proofErr w:type="spellStart"/>
            <w:r w:rsidRPr="00B02ACD">
              <w:rPr>
                <w:rFonts w:eastAsia="Calibri"/>
                <w:sz w:val="24"/>
                <w:szCs w:val="24"/>
                <w:lang w:eastAsia="en-US"/>
              </w:rPr>
              <w:t>Турянская</w:t>
            </w:r>
            <w:proofErr w:type="spellEnd"/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 Н.В.,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ТПП в г. Азове – Смородин П.Н.,</w:t>
            </w:r>
          </w:p>
          <w:p w:rsidR="00D742D5" w:rsidRDefault="00D742D5" w:rsidP="00B0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D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по защите прав предпринимателей – Симаков И.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ачинающим предпринимателям, создание новых субъектов мало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EE3C3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3927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2.1. 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</w:t>
            </w:r>
            <w:proofErr w:type="gramEnd"/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гражданам, желающим организовать собственное дело, по вопросам налогообложения, бухгалтерского учета, кредитования, правовой защиты и развития предприятия</w:t>
            </w:r>
            <w:bookmarkEnd w:id="2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60 бесплатных консульта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1"/>
      <w:tr w:rsidR="00D742D5" w:rsidRPr="006076A5" w:rsidTr="00244E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2.2. </w:t>
            </w:r>
            <w:bookmarkStart w:id="3" w:name="_Hlk109393909"/>
            <w:r w:rsidRPr="00B02A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ференций, семинаров, совещаний, «круглых столов» по вопросам развития </w:t>
            </w:r>
            <w:r w:rsidRPr="00B0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  <w:bookmarkEnd w:id="3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sz w:val="24"/>
                <w:szCs w:val="24"/>
              </w:rPr>
              <w:t xml:space="preserve">общественный представитель по защите прав предпринимателей – Симаков </w:t>
            </w:r>
            <w:proofErr w:type="gramStart"/>
            <w:r w:rsidRPr="00B02ACD">
              <w:rPr>
                <w:sz w:val="24"/>
                <w:szCs w:val="24"/>
              </w:rPr>
              <w:t>И.Б</w:t>
            </w:r>
            <w:proofErr w:type="gramEnd"/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096B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4" w:name="_Hlk109392845"/>
            <w:r>
              <w:rPr>
                <w:sz w:val="24"/>
                <w:szCs w:val="24"/>
              </w:rPr>
              <w:lastRenderedPageBreak/>
              <w:t xml:space="preserve">Обеспечено участие СМСП </w:t>
            </w:r>
            <w:proofErr w:type="gramStart"/>
            <w:r>
              <w:rPr>
                <w:sz w:val="24"/>
                <w:szCs w:val="24"/>
              </w:rPr>
              <w:t>в  5</w:t>
            </w:r>
            <w:proofErr w:type="gramEnd"/>
            <w:r>
              <w:rPr>
                <w:sz w:val="24"/>
                <w:szCs w:val="24"/>
              </w:rPr>
              <w:t xml:space="preserve"> обучающих семинарах в режиме видеоконференцсвязи</w:t>
            </w:r>
            <w:bookmarkEnd w:id="4"/>
            <w:r>
              <w:rPr>
                <w:sz w:val="24"/>
                <w:szCs w:val="24"/>
              </w:rPr>
              <w:t>:</w:t>
            </w:r>
          </w:p>
          <w:p w:rsidR="00D742D5" w:rsidRDefault="00D742D5" w:rsidP="00096B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96B3D">
              <w:rPr>
                <w:kern w:val="3"/>
                <w:sz w:val="28"/>
                <w:szCs w:val="28"/>
                <w:u w:color="000000"/>
                <w:lang w:eastAsia="en-US" w:bidi="en-US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а</w:t>
            </w:r>
            <w:r w:rsidRPr="00096B3D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ктуальные изменения налогового законодательства в 2023 год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;</w:t>
            </w:r>
          </w:p>
          <w:p w:rsidR="00D742D5" w:rsidRDefault="00D742D5" w:rsidP="00096B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096B3D">
              <w:rPr>
                <w:sz w:val="24"/>
                <w:szCs w:val="24"/>
              </w:rPr>
              <w:t>ак принимать решения в бизнесе для самозанятых»</w:t>
            </w:r>
            <w:r>
              <w:rPr>
                <w:sz w:val="24"/>
                <w:szCs w:val="24"/>
              </w:rPr>
              <w:t>;</w:t>
            </w:r>
          </w:p>
          <w:p w:rsidR="00D742D5" w:rsidRPr="00D742D5" w:rsidRDefault="00D742D5" w:rsidP="00D742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742D5">
              <w:rPr>
                <w:sz w:val="24"/>
                <w:szCs w:val="24"/>
              </w:rPr>
              <w:t>противодействие незаконному обороту промышленной продукции: региональный аспект</w:t>
            </w:r>
            <w:r>
              <w:rPr>
                <w:sz w:val="24"/>
                <w:szCs w:val="24"/>
              </w:rPr>
              <w:t xml:space="preserve"> и др.</w:t>
            </w:r>
          </w:p>
          <w:p w:rsidR="00D742D5" w:rsidRPr="00096B3D" w:rsidRDefault="00D742D5" w:rsidP="00096B3D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3. Организация работы «общественной приемной» общественного представителя при Уполномоченном по защите прав потребителей по Ростовской области в городе Азо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41">
              <w:rPr>
                <w:rFonts w:ascii="Times New Roman" w:hAnsi="Times New Roman" w:cs="Times New Roman"/>
                <w:sz w:val="24"/>
                <w:szCs w:val="24"/>
              </w:rPr>
              <w:t>Прием предпринимателей осуществляется на базе общественной приемной Губернатора Рост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9394718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1.2.</w:t>
            </w:r>
          </w:p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оказано 100 беспл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,  провед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еминаров, мастер-классов, конференций для субъектов МСП</w:t>
            </w:r>
            <w:bookmarkEnd w:id="5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–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о 60 бесплатных консульта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о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вяз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9393003"/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Пропаганда и популяризация предпринимательской деятельности</w:t>
            </w:r>
            <w:bookmarkEnd w:id="6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- 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Соколенко Н.А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Ай </w:t>
            </w:r>
            <w:proofErr w:type="spellStart"/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 - Партнер» - Пономаренко И.М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«ЦЗН г. Азова» - </w:t>
            </w:r>
            <w:proofErr w:type="spellStart"/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Турянская</w:t>
            </w:r>
            <w:proofErr w:type="spellEnd"/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образования – Мирошниченко Е.Д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отдел молодежи,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определение проблем и перспектив развития сферы малого и среднего предпринимательства, публичное рассмотрение проблем предпринимательства с целью поиска путей их реш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393130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 Проведение оценки регулирующего воздействия нормативных правовых актов, регулирующих развитие малого и среднего предпринимательства</w:t>
            </w:r>
            <w:bookmarkEnd w:id="7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Н.А., начальник отдела потребительского рынка и поддержки предпринимательства,</w:t>
            </w:r>
            <w:r>
              <w:rPr>
                <w:sz w:val="24"/>
                <w:szCs w:val="24"/>
              </w:rPr>
              <w:t xml:space="preserve"> </w:t>
            </w: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Ай </w:t>
            </w:r>
            <w:proofErr w:type="spellStart"/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91103">
              <w:rPr>
                <w:rFonts w:ascii="Times New Roman" w:hAnsi="Times New Roman" w:cs="Times New Roman"/>
                <w:sz w:val="24"/>
                <w:szCs w:val="24"/>
              </w:rPr>
              <w:t xml:space="preserve"> - Партнер» - Пономаренко И.М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 xml:space="preserve">«ЦЗН г. Азова» - </w:t>
            </w:r>
            <w:proofErr w:type="spellStart"/>
            <w:r w:rsidRPr="00491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янская</w:t>
            </w:r>
            <w:proofErr w:type="spellEnd"/>
            <w:r w:rsidRPr="00491103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образования – Мирошниченко Е.Д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отдел молодежи,</w:t>
            </w:r>
          </w:p>
          <w:p w:rsidR="00D742D5" w:rsidRPr="00491103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E19A7" w:rsidRDefault="00D742D5" w:rsidP="00D742D5">
            <w:pPr>
              <w:jc w:val="both"/>
              <w:rPr>
                <w:sz w:val="24"/>
                <w:szCs w:val="24"/>
              </w:rPr>
            </w:pPr>
            <w:bookmarkStart w:id="8" w:name="_Hlk109393023"/>
            <w:r>
              <w:rPr>
                <w:sz w:val="24"/>
                <w:szCs w:val="24"/>
              </w:rPr>
              <w:lastRenderedPageBreak/>
              <w:t>проведена</w:t>
            </w:r>
            <w:r w:rsidRPr="006E19A7">
              <w:rPr>
                <w:sz w:val="24"/>
                <w:szCs w:val="24"/>
              </w:rPr>
              <w:t xml:space="preserve"> оц</w:t>
            </w:r>
            <w:r>
              <w:rPr>
                <w:sz w:val="24"/>
                <w:szCs w:val="24"/>
              </w:rPr>
              <w:t>енка регулирующего воздействия 2-</w:t>
            </w:r>
            <w:proofErr w:type="gramStart"/>
            <w:r>
              <w:rPr>
                <w:sz w:val="24"/>
                <w:szCs w:val="24"/>
              </w:rPr>
              <w:t>х</w:t>
            </w:r>
            <w:r w:rsidRPr="006E19A7">
              <w:rPr>
                <w:sz w:val="24"/>
                <w:szCs w:val="24"/>
              </w:rPr>
              <w:t xml:space="preserve">  проектов</w:t>
            </w:r>
            <w:proofErr w:type="gramEnd"/>
            <w:r w:rsidRPr="006E1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А города Азова</w:t>
            </w:r>
          </w:p>
          <w:bookmarkEnd w:id="8"/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9393050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3.2. Обеспечение участия субъектов МСП города в региональных и международных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ах </w:t>
            </w:r>
            <w:bookmarkEnd w:id="9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53" w:rsidRDefault="00171F53" w:rsidP="00D742D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0" w:name="_Hlk109393068"/>
            <w:r>
              <w:rPr>
                <w:sz w:val="24"/>
                <w:szCs w:val="24"/>
              </w:rPr>
              <w:t xml:space="preserve">Более 40 </w:t>
            </w:r>
            <w:r w:rsidR="00D742D5">
              <w:rPr>
                <w:sz w:val="24"/>
                <w:szCs w:val="24"/>
              </w:rPr>
              <w:t xml:space="preserve">субъектов МСП приняли участие </w:t>
            </w:r>
            <w:proofErr w:type="gramStart"/>
            <w:r w:rsidR="00D742D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742D5">
              <w:rPr>
                <w:sz w:val="24"/>
                <w:szCs w:val="24"/>
              </w:rPr>
              <w:t xml:space="preserve"> </w:t>
            </w:r>
            <w:r w:rsidRPr="00A62720">
              <w:rPr>
                <w:rFonts w:eastAsia="Calibri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A62720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:</w:t>
            </w:r>
          </w:p>
          <w:p w:rsidR="00171F53" w:rsidRPr="00171F53" w:rsidRDefault="00171F53" w:rsidP="00171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171F53">
              <w:rPr>
                <w:sz w:val="24"/>
                <w:szCs w:val="24"/>
              </w:rPr>
              <w:t xml:space="preserve">- </w:t>
            </w:r>
            <w:r w:rsidR="00D742D5" w:rsidRPr="00171F53">
              <w:rPr>
                <w:sz w:val="24"/>
                <w:szCs w:val="24"/>
              </w:rPr>
              <w:t xml:space="preserve">торжественной церемонии вручения </w:t>
            </w:r>
            <w:proofErr w:type="gramStart"/>
            <w:r w:rsidR="00D742D5" w:rsidRPr="00171F53">
              <w:rPr>
                <w:sz w:val="24"/>
                <w:szCs w:val="24"/>
              </w:rPr>
              <w:t>наград  регионального</w:t>
            </w:r>
            <w:proofErr w:type="gramEnd"/>
            <w:r w:rsidR="00D742D5" w:rsidRPr="00171F53">
              <w:rPr>
                <w:sz w:val="24"/>
                <w:szCs w:val="24"/>
              </w:rPr>
              <w:t xml:space="preserve"> форума «Бизнес-Дона»</w:t>
            </w:r>
            <w:bookmarkEnd w:id="10"/>
            <w:r w:rsidRPr="00171F53">
              <w:rPr>
                <w:sz w:val="24"/>
                <w:szCs w:val="24"/>
              </w:rPr>
              <w:t>:</w:t>
            </w:r>
          </w:p>
          <w:p w:rsidR="00D742D5" w:rsidRPr="00171F53" w:rsidRDefault="00D742D5" w:rsidP="00171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1F53">
              <w:rPr>
                <w:color w:val="1A1A1A"/>
                <w:sz w:val="24"/>
                <w:szCs w:val="24"/>
              </w:rPr>
              <w:t xml:space="preserve">- региональном форуме </w:t>
            </w:r>
            <w:r w:rsidRPr="00171F53">
              <w:rPr>
                <w:sz w:val="24"/>
                <w:szCs w:val="24"/>
              </w:rPr>
              <w:t>«Информационные технологии на потребительском рынке»;</w:t>
            </w:r>
          </w:p>
          <w:p w:rsidR="00D742D5" w:rsidRPr="00171F53" w:rsidRDefault="00D742D5" w:rsidP="00171F53">
            <w:pPr>
              <w:pStyle w:val="Default"/>
              <w:jc w:val="both"/>
            </w:pPr>
            <w:r w:rsidRPr="00171F53">
              <w:rPr>
                <w:rFonts w:eastAsia="Times New Roman"/>
              </w:rPr>
              <w:t xml:space="preserve">- </w:t>
            </w:r>
            <w:r w:rsidRPr="00171F53">
              <w:t>IX международном форуме бизнеса и власти «Неделя российского ритейла»;</w:t>
            </w:r>
          </w:p>
          <w:p w:rsidR="00D742D5" w:rsidRPr="00171F53" w:rsidRDefault="00D742D5" w:rsidP="00171F53">
            <w:pPr>
              <w:pStyle w:val="Default"/>
              <w:jc w:val="both"/>
              <w:rPr>
                <w:rFonts w:eastAsia="Times New Roman"/>
              </w:rPr>
            </w:pPr>
            <w:r w:rsidRPr="00171F53">
              <w:t xml:space="preserve">- </w:t>
            </w:r>
            <w:r w:rsidRPr="00171F53">
              <w:rPr>
                <w:rFonts w:eastAsia="Times New Roman"/>
              </w:rPr>
              <w:t xml:space="preserve">межрегиональном экономическом </w:t>
            </w:r>
            <w:proofErr w:type="gramStart"/>
            <w:r w:rsidRPr="00171F53">
              <w:rPr>
                <w:rFonts w:eastAsia="Times New Roman"/>
              </w:rPr>
              <w:t>форуме  «</w:t>
            </w:r>
            <w:proofErr w:type="gramEnd"/>
            <w:r w:rsidRPr="00171F53">
              <w:rPr>
                <w:rFonts w:eastAsia="Times New Roman"/>
              </w:rPr>
              <w:t>Новое время. Новые Мы. Версия 2.0.»;</w:t>
            </w:r>
          </w:p>
          <w:p w:rsidR="00D742D5" w:rsidRPr="001128D4" w:rsidRDefault="00D742D5" w:rsidP="00171F53">
            <w:pPr>
              <w:pStyle w:val="Default"/>
              <w:jc w:val="both"/>
              <w:rPr>
                <w:rFonts w:eastAsia="Times New Roman"/>
              </w:rPr>
            </w:pPr>
            <w:r w:rsidRPr="00171F53">
              <w:rPr>
                <w:rFonts w:eastAsia="Times New Roman"/>
              </w:rPr>
              <w:t xml:space="preserve">- </w:t>
            </w:r>
            <w:r w:rsidRPr="00171F53">
              <w:rPr>
                <w:shd w:val="clear" w:color="auto" w:fill="FFFFFF"/>
              </w:rPr>
              <w:t>форуме «МОЙ БИЗНЕС: КОРОТКО О ГЛАВНОМ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9393166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. Освещение вопросов малого и среднего предпринимательства в средствах массовой информации и в сети Интернет</w:t>
            </w:r>
            <w:bookmarkEnd w:id="11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города и на сайте администрации города размещено 40 материалов по вопросам предприниматель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09393216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4. Обеспечение деятельности Совета по предпринимательству при администрации города, Совета по развитию конкуренции и городской МВК по снижению административных барьеров</w:t>
            </w:r>
            <w:bookmarkEnd w:id="12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E667A6" w:rsidRDefault="00D742D5" w:rsidP="008F70AA">
            <w:pPr>
              <w:jc w:val="both"/>
              <w:rPr>
                <w:sz w:val="24"/>
                <w:szCs w:val="24"/>
              </w:rPr>
            </w:pPr>
            <w:bookmarkStart w:id="13" w:name="_Hlk109393267"/>
            <w:r>
              <w:rPr>
                <w:sz w:val="24"/>
                <w:szCs w:val="24"/>
              </w:rPr>
              <w:t>Проведено одно заседание Совета по развитию конкуренции и одно совместное заседание Совета по предпринимательству и городской МВК по административным барьерам</w:t>
            </w:r>
            <w:bookmarkEnd w:id="13"/>
            <w:r w:rsidR="00171F53">
              <w:rPr>
                <w:sz w:val="24"/>
                <w:szCs w:val="24"/>
              </w:rPr>
              <w:t>.</w:t>
            </w:r>
            <w:r w:rsidR="008F70AA">
              <w:rPr>
                <w:sz w:val="24"/>
                <w:szCs w:val="24"/>
              </w:rPr>
              <w:t xml:space="preserve"> Состоялось кустовое выездное совещание Ростовского областного </w:t>
            </w:r>
            <w:proofErr w:type="gramStart"/>
            <w:r w:rsidR="008F70AA">
              <w:rPr>
                <w:sz w:val="24"/>
                <w:szCs w:val="24"/>
              </w:rPr>
              <w:t>отделения  ООО</w:t>
            </w:r>
            <w:proofErr w:type="gramEnd"/>
            <w:r w:rsidR="008F70AA">
              <w:rPr>
                <w:sz w:val="24"/>
                <w:szCs w:val="24"/>
              </w:rPr>
              <w:t xml:space="preserve"> «ОПОРА РОССИИ»</w:t>
            </w:r>
            <w:r w:rsidR="008F70AA">
              <w:rPr>
                <w:rFonts w:eastAsia="Calibri"/>
                <w:color w:val="333333"/>
                <w:sz w:val="22"/>
                <w:szCs w:val="22"/>
                <w:shd w:val="clear" w:color="auto" w:fill="F5F5F5"/>
              </w:rPr>
              <w:t>.</w:t>
            </w:r>
            <w:r w:rsidR="008F70AA" w:rsidRPr="00E667A6">
              <w:rPr>
                <w:rFonts w:eastAsia="Calibri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="008F70AA" w:rsidRPr="00E667A6">
              <w:rPr>
                <w:sz w:val="22"/>
                <w:szCs w:val="22"/>
              </w:rPr>
              <w:t xml:space="preserve"> </w:t>
            </w:r>
          </w:p>
          <w:p w:rsidR="008F70AA" w:rsidRPr="008F70AA" w:rsidRDefault="008F70AA" w:rsidP="008F70AA">
            <w:pPr>
              <w:widowControl w:val="0"/>
              <w:ind w:left="6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70AA">
              <w:rPr>
                <w:sz w:val="24"/>
                <w:szCs w:val="24"/>
              </w:rPr>
              <w:t>Проведено  заседание</w:t>
            </w:r>
            <w:proofErr w:type="gramEnd"/>
            <w:r w:rsidRPr="008F70AA">
              <w:rPr>
                <w:sz w:val="24"/>
                <w:szCs w:val="24"/>
              </w:rPr>
              <w:t xml:space="preserve"> межведомственной рабочей группы при Азовской прокуратуре по противодействию преступлениям в сфере экономики, на котором рассматривались </w:t>
            </w:r>
            <w:r w:rsidRPr="008F70AA">
              <w:rPr>
                <w:rFonts w:eastAsia="Calibri"/>
                <w:sz w:val="24"/>
                <w:szCs w:val="24"/>
                <w:lang w:eastAsia="en-US"/>
              </w:rPr>
              <w:t xml:space="preserve"> вопросы организации защиты прав и законных интересов предпринимателей.</w:t>
            </w:r>
          </w:p>
          <w:p w:rsidR="00171F53" w:rsidRDefault="008F70AA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A">
              <w:rPr>
                <w:sz w:val="24"/>
                <w:szCs w:val="24"/>
              </w:rPr>
              <w:t xml:space="preserve"> </w:t>
            </w:r>
            <w:r w:rsidRPr="008F70A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8F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государственного и муниципального контрол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171F53" w:rsidRDefault="008F70AA" w:rsidP="008F70AA">
            <w:pPr>
              <w:ind w:right="-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5.</w:t>
            </w:r>
            <w:r>
              <w:rPr>
                <w:sz w:val="24"/>
              </w:rPr>
              <w:t xml:space="preserve"> </w:t>
            </w:r>
            <w:r w:rsidRPr="00171F53">
              <w:rPr>
                <w:sz w:val="24"/>
              </w:rPr>
              <w:t>предоставление</w:t>
            </w:r>
            <w:r w:rsidRPr="00171F53">
              <w:rPr>
                <w:spacing w:val="1"/>
                <w:sz w:val="24"/>
              </w:rPr>
              <w:t xml:space="preserve"> </w:t>
            </w:r>
            <w:r w:rsidRPr="00171F53">
              <w:rPr>
                <w:sz w:val="24"/>
              </w:rPr>
              <w:t>сельскохозяйственным</w:t>
            </w:r>
            <w:r w:rsidRPr="00171F53">
              <w:rPr>
                <w:spacing w:val="1"/>
                <w:sz w:val="24"/>
              </w:rPr>
              <w:t xml:space="preserve"> </w:t>
            </w:r>
            <w:r w:rsidRPr="00171F53">
              <w:rPr>
                <w:sz w:val="24"/>
              </w:rPr>
              <w:t>товаропроизводителям</w:t>
            </w:r>
            <w:r>
              <w:rPr>
                <w:sz w:val="24"/>
              </w:rPr>
              <w:t xml:space="preserve"> </w:t>
            </w:r>
            <w:proofErr w:type="gramStart"/>
            <w:r w:rsidRPr="00171F53">
              <w:rPr>
                <w:spacing w:val="-2"/>
                <w:sz w:val="24"/>
              </w:rPr>
              <w:t xml:space="preserve">мест </w:t>
            </w:r>
            <w:r w:rsidRPr="00171F53">
              <w:rPr>
                <w:spacing w:val="-57"/>
                <w:sz w:val="24"/>
              </w:rPr>
              <w:t xml:space="preserve"> </w:t>
            </w:r>
            <w:r w:rsidRPr="00171F53">
              <w:rPr>
                <w:sz w:val="24"/>
              </w:rPr>
              <w:t>для</w:t>
            </w:r>
            <w:proofErr w:type="gramEnd"/>
            <w:r w:rsidRPr="00171F53">
              <w:rPr>
                <w:sz w:val="24"/>
              </w:rPr>
              <w:t xml:space="preserve"> </w:t>
            </w:r>
            <w:r w:rsidRPr="00171F53">
              <w:rPr>
                <w:spacing w:val="-1"/>
                <w:sz w:val="24"/>
              </w:rPr>
              <w:t>размещения</w:t>
            </w:r>
          </w:p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3">
              <w:rPr>
                <w:rFonts w:ascii="Times New Roman" w:hAnsi="Times New Roman" w:cs="Times New Roman"/>
                <w:sz w:val="24"/>
              </w:rPr>
              <w:t>нестационарн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объекто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без</w:t>
            </w:r>
            <w:r w:rsidRPr="00171F53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 (конкурсов, аукционов),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включенн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схему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размещения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нестационарных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объекто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на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ерритории</w:t>
            </w:r>
            <w:r w:rsidRPr="00171F5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города</w:t>
            </w:r>
            <w:r w:rsidRPr="00171F5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Аз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хему размещения НТО включено 2 торговых места для с/х производ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093948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1.3. Будет обеспечено проведение оценки регулирующего воздействия проектов НПА, заседаний Совета по предпринимательств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су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 во всероссийских и региональных    бизнес-форумах.   Размещено в СМИ города 50 материалов по вопросам предпринимательской деятельности</w:t>
            </w:r>
            <w:bookmarkEnd w:id="14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jc w:val="center"/>
              <w:rPr>
                <w:sz w:val="24"/>
                <w:szCs w:val="24"/>
              </w:rPr>
            </w:pPr>
            <w:bookmarkStart w:id="15" w:name="_Hlk109394938"/>
            <w:r>
              <w:rPr>
                <w:sz w:val="24"/>
                <w:szCs w:val="24"/>
              </w:rPr>
              <w:t>В СМИ города и на сайте администрации города размещено 40 материалов по вопросам предпринимательской деятельности.</w:t>
            </w:r>
          </w:p>
          <w:p w:rsidR="008F70AA" w:rsidRDefault="008F70AA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552F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аседания совещательных органов при Администрации города. Проведена процедура ОРВ 2-х проектов НПА. </w:t>
            </w:r>
            <w:bookmarkEnd w:id="15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93933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направленных на вовлечение молодежи в предпринимательскую деятельность </w:t>
            </w:r>
            <w:bookmarkEnd w:id="16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и поддержки предпринимательства Соколенко Н.А., руководитель ООО «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»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И.М.,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«ЦЗН г. Азо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 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га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начальник Управления образования администрации города Азова.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Е.Д.; 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внимания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к предпринимательской деятельности. </w:t>
            </w:r>
            <w:r w:rsidRPr="00BF140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олодых людей о ведении собственного дела, повышение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вопросах ведения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DD" w:rsidRPr="00B057DD" w:rsidRDefault="008F70AA" w:rsidP="00B057DD">
            <w:pPr>
              <w:widowControl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7" w:name="_Hlk109393362"/>
            <w:r>
              <w:rPr>
                <w:sz w:val="24"/>
                <w:szCs w:val="24"/>
              </w:rPr>
              <w:t>Мероприятие 1.4.</w:t>
            </w:r>
            <w:r w:rsidR="00B057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bookmarkEnd w:id="17"/>
            <w:r w:rsidR="00B057DD" w:rsidRPr="00B057DD">
              <w:rPr>
                <w:rFonts w:eastAsia="Calibri"/>
                <w:sz w:val="24"/>
                <w:szCs w:val="24"/>
                <w:lang w:eastAsia="en-US"/>
              </w:rPr>
              <w:t>Повышение уровня знаний молодых людей о ведении собственного дела, повышение грамотности в вопросах ведения бизнеса.</w:t>
            </w:r>
          </w:p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DA2984" w:rsidRDefault="008F70AA" w:rsidP="008F70A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молодых людей</w:t>
            </w:r>
            <w:r w:rsidRPr="00DA2984">
              <w:rPr>
                <w:color w:val="1A1A1A"/>
                <w:sz w:val="24"/>
                <w:szCs w:val="24"/>
              </w:rPr>
              <w:t>, планирующих открыть свой бизнес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няли участие в </w:t>
            </w:r>
            <w:r w:rsidRPr="00DA2984">
              <w:rPr>
                <w:color w:val="1A1A1A"/>
                <w:sz w:val="24"/>
                <w:szCs w:val="24"/>
              </w:rPr>
              <w:t>форуме для малого и среднего предпринимательства на тему: «Бизнес – Прорыв 2023. Влияй! Управляй! Действуй!»</w:t>
            </w:r>
            <w:r w:rsidR="00244EDD">
              <w:rPr>
                <w:color w:val="1A1A1A"/>
                <w:sz w:val="24"/>
                <w:szCs w:val="24"/>
              </w:rPr>
              <w:t>.</w:t>
            </w:r>
          </w:p>
          <w:p w:rsidR="008F70AA" w:rsidRPr="00083870" w:rsidRDefault="008F70AA" w:rsidP="008F70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09395048"/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 пров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30 учащихся,  2 мастер-класса, обеспечить участие 30 молодых людей  в семинарах, форумах, презентациях по вопросам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</w:t>
            </w:r>
            <w:bookmarkEnd w:id="18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–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D" w:rsidRPr="00DA2984" w:rsidRDefault="00244EDD" w:rsidP="00244EDD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 молодых людей</w:t>
            </w:r>
            <w:r w:rsidRPr="00DA2984">
              <w:rPr>
                <w:color w:val="1A1A1A"/>
                <w:sz w:val="24"/>
                <w:szCs w:val="24"/>
              </w:rPr>
              <w:t>, планирующих открыть свой бизнес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няли участие в </w:t>
            </w:r>
            <w:r w:rsidRPr="00DA2984">
              <w:rPr>
                <w:color w:val="1A1A1A"/>
                <w:sz w:val="24"/>
                <w:szCs w:val="24"/>
              </w:rPr>
              <w:t xml:space="preserve">форуме для малого и среднего предпринимательства на тему: «Бизнес – Прорыв 2023. </w:t>
            </w:r>
            <w:r w:rsidRPr="00DA2984">
              <w:rPr>
                <w:color w:val="1A1A1A"/>
                <w:sz w:val="24"/>
                <w:szCs w:val="24"/>
              </w:rPr>
              <w:lastRenderedPageBreak/>
              <w:t>Влияй! Управляй! Действуй!»</w:t>
            </w:r>
            <w:r>
              <w:rPr>
                <w:color w:val="1A1A1A"/>
                <w:sz w:val="24"/>
                <w:szCs w:val="24"/>
              </w:rPr>
              <w:t>.</w:t>
            </w:r>
          </w:p>
          <w:p w:rsidR="008F70AA" w:rsidRPr="00983152" w:rsidRDefault="008F70AA" w:rsidP="008F70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ав потребителей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F3749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города навыков рационального потребительского по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552F00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552F00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№ 7 от 23.06.20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,  с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-  с 01.07.2023 по 29.12.2023 года. Деньги будут перечислены в 4-ом квартале.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09394284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20">
              <w:rPr>
                <w:rFonts w:ascii="Times New Roman" w:hAnsi="Times New Roman" w:cs="Times New Roman"/>
                <w:sz w:val="24"/>
                <w:szCs w:val="24"/>
              </w:rPr>
              <w:t>2.1. Создание общественной приемной по вопросам защиты прав потребителей в городе для оказания населению бесплатной консультационной помощи</w:t>
            </w:r>
            <w:bookmarkEnd w:id="19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</w:t>
            </w:r>
            <w:proofErr w:type="spellStart"/>
            <w:r>
              <w:rPr>
                <w:sz w:val="24"/>
                <w:szCs w:val="24"/>
              </w:rPr>
              <w:t>Лыга</w:t>
            </w:r>
            <w:proofErr w:type="spellEnd"/>
            <w:r>
              <w:rPr>
                <w:sz w:val="24"/>
                <w:szCs w:val="24"/>
              </w:rPr>
              <w:t xml:space="preserve">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t xml:space="preserve">региональной общественной </w:t>
            </w:r>
            <w:proofErr w:type="gramStart"/>
            <w:r w:rsidRPr="007460C9">
              <w:rPr>
                <w:color w:val="000000"/>
                <w:sz w:val="24"/>
                <w:szCs w:val="24"/>
              </w:rPr>
              <w:t>организации  «</w:t>
            </w:r>
            <w:proofErr w:type="gramEnd"/>
            <w:r w:rsidRPr="007460C9">
              <w:rPr>
                <w:color w:val="000000"/>
                <w:sz w:val="24"/>
                <w:szCs w:val="24"/>
              </w:rPr>
              <w:t>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Pr="006F3749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ы эффективной и доступной защиты прав потребителей</w:t>
            </w:r>
            <w:r w:rsidRPr="006076A5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AA" w:rsidRPr="006076A5" w:rsidTr="003B1798">
        <w:trPr>
          <w:trHeight w:val="46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0939529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2.1. Планируется предоставить 100 бесплатных консультаций по вопросам защиты прав потребителей. </w:t>
            </w:r>
            <w:bookmarkEnd w:id="20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Pr="006F3749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1 </w:t>
            </w:r>
            <w:r w:rsidRPr="006F37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тегории отдела потребительского рынка - </w:t>
            </w:r>
            <w:proofErr w:type="spellStart"/>
            <w:r w:rsidRPr="006F3749">
              <w:rPr>
                <w:rFonts w:ascii="Times New Roman" w:hAnsi="Times New Roman" w:cs="Times New Roman"/>
                <w:bCs/>
                <w:sz w:val="24"/>
                <w:szCs w:val="24"/>
              </w:rPr>
              <w:t>Лыга</w:t>
            </w:r>
            <w:proofErr w:type="spellEnd"/>
            <w:r w:rsidRPr="006F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контракта не наступил, деньги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ы в 4-ом квартале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09394333"/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Информационное обеспечение потребителей. Просвещение и популяризация вопросов защиты прав потребителей.</w:t>
            </w:r>
            <w:bookmarkEnd w:id="21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</w:t>
            </w:r>
            <w:proofErr w:type="spellStart"/>
            <w:r>
              <w:rPr>
                <w:sz w:val="24"/>
                <w:szCs w:val="24"/>
              </w:rPr>
              <w:t>Лыга</w:t>
            </w:r>
            <w:proofErr w:type="spellEnd"/>
            <w:r>
              <w:rPr>
                <w:sz w:val="24"/>
                <w:szCs w:val="24"/>
              </w:rPr>
              <w:t xml:space="preserve">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t>региональной общественной организации  «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И города размещено 11 публикаций по вопросам защиты прав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09395358"/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.2. В СМИ города планируется разместить  11 публикаций.</w:t>
            </w:r>
            <w:bookmarkEnd w:id="22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лавы администрации по вопросам промышленности, экономики и инвестициям – Скрябина Е.Ю.,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В СМИ города 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 2023 </w:t>
            </w:r>
          </w:p>
          <w:p w:rsidR="008F70AA" w:rsidRPr="006076A5" w:rsidRDefault="008F70AA" w:rsidP="008F70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093943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 Кад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щиты прав потребителей.</w:t>
            </w:r>
            <w:bookmarkEnd w:id="23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1 категории отдела </w:t>
            </w:r>
            <w:r>
              <w:rPr>
                <w:sz w:val="24"/>
                <w:szCs w:val="24"/>
              </w:rPr>
              <w:lastRenderedPageBreak/>
              <w:t xml:space="preserve">потребительского рынка и поддержки предпринимательства </w:t>
            </w:r>
            <w:proofErr w:type="spellStart"/>
            <w:r>
              <w:rPr>
                <w:sz w:val="24"/>
                <w:szCs w:val="24"/>
              </w:rPr>
              <w:t>Лыга</w:t>
            </w:r>
            <w:proofErr w:type="spellEnd"/>
            <w:r>
              <w:rPr>
                <w:sz w:val="24"/>
                <w:szCs w:val="24"/>
              </w:rPr>
              <w:t xml:space="preserve">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t>региональной общественной организации  «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244EDD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Повышение уровня </w:t>
            </w:r>
            <w:r w:rsidRPr="00244E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ьного</w:t>
            </w:r>
            <w:r w:rsidRPr="0024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, способствующих улучшению качества, культуры обслуживания</w:t>
            </w:r>
            <w:r w:rsidRPr="00244E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0939440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1. Организация и проведение семинаров для руководителей и специалистов потребительского рынка города, осуществляющих деятельность в различных сферах потребительского рынка города </w:t>
            </w:r>
            <w:bookmarkEnd w:id="24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</w:t>
            </w:r>
          </w:p>
          <w:p w:rsidR="008F70AA" w:rsidRPr="00244EDD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09394490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2. Обеспечение участия представителей хозяйствующих субъектов потребительского рынка города в межрегиональных мероприятиях по вопросам защиты прав потребителей.</w:t>
            </w:r>
            <w:bookmarkEnd w:id="25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</w:t>
            </w:r>
          </w:p>
          <w:p w:rsidR="008F70AA" w:rsidRPr="006076A5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09395513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.3. Планируется проведение 1 семинара для руководителей и специалистов предприятий потребительского рынка города</w:t>
            </w:r>
            <w:bookmarkEnd w:id="26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и поддержки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мероприятия не наступи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поддержки предпринимательства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</w:tr>
    </w:tbl>
    <w:p w:rsidR="00707462" w:rsidRDefault="00707462" w:rsidP="00707462">
      <w:pPr>
        <w:widowControl w:val="0"/>
        <w:jc w:val="both"/>
      </w:pPr>
    </w:p>
    <w:p w:rsidR="00FA13C5" w:rsidRDefault="00707462" w:rsidP="00835B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009E3">
        <w:rPr>
          <w:sz w:val="28"/>
          <w:szCs w:val="28"/>
        </w:rPr>
        <w:t>администрации</w:t>
      </w:r>
      <w:r w:rsidR="00B44F58">
        <w:rPr>
          <w:sz w:val="28"/>
          <w:szCs w:val="28"/>
        </w:rPr>
        <w:t xml:space="preserve"> по вопросам </w:t>
      </w:r>
    </w:p>
    <w:p w:rsidR="00B44F58" w:rsidRDefault="00B44F58" w:rsidP="00835B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, экономики и инвестициям                                                Е.Ю. Скрябина</w:t>
      </w:r>
    </w:p>
    <w:p w:rsidR="001B5A89" w:rsidRPr="00C00BAB" w:rsidRDefault="001B5A89" w:rsidP="00835B81">
      <w:pPr>
        <w:widowControl w:val="0"/>
        <w:jc w:val="both"/>
        <w:rPr>
          <w:sz w:val="24"/>
          <w:szCs w:val="24"/>
        </w:rPr>
      </w:pPr>
    </w:p>
    <w:sectPr w:rsidR="001B5A89" w:rsidRPr="00C00BAB" w:rsidSect="00995F15">
      <w:pgSz w:w="16838" w:h="11906" w:orient="landscape"/>
      <w:pgMar w:top="709" w:right="35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143"/>
    <w:multiLevelType w:val="multilevel"/>
    <w:tmpl w:val="C5DC13D0"/>
    <w:lvl w:ilvl="0">
      <w:start w:val="31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3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F6778F"/>
    <w:multiLevelType w:val="singleLevel"/>
    <w:tmpl w:val="12B63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51D80B02"/>
    <w:multiLevelType w:val="multilevel"/>
    <w:tmpl w:val="FA8A4C1A"/>
    <w:lvl w:ilvl="0">
      <w:start w:val="28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3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5777F6C"/>
    <w:multiLevelType w:val="hybridMultilevel"/>
    <w:tmpl w:val="645EEB1A"/>
    <w:lvl w:ilvl="0" w:tplc="4BBCCE92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415E6"/>
    <w:multiLevelType w:val="hybridMultilevel"/>
    <w:tmpl w:val="A36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0319B"/>
    <w:multiLevelType w:val="multilevel"/>
    <w:tmpl w:val="89668562"/>
    <w:lvl w:ilvl="0">
      <w:start w:val="9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2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9"/>
    </w:lvlOverride>
    <w:lvlOverride w:ilvl="1">
      <w:startOverride w:val="2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8"/>
    </w:lvlOverride>
    <w:lvlOverride w:ilvl="1">
      <w:startOverride w:val="3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1"/>
    </w:lvlOverride>
    <w:lvlOverride w:ilvl="1">
      <w:startOverride w:val="3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4F"/>
    <w:rsid w:val="0001068D"/>
    <w:rsid w:val="000278B8"/>
    <w:rsid w:val="0003069F"/>
    <w:rsid w:val="00044574"/>
    <w:rsid w:val="000659F9"/>
    <w:rsid w:val="000661B9"/>
    <w:rsid w:val="00066B2B"/>
    <w:rsid w:val="000710C3"/>
    <w:rsid w:val="00083870"/>
    <w:rsid w:val="00096B3D"/>
    <w:rsid w:val="000C4699"/>
    <w:rsid w:val="000D0E11"/>
    <w:rsid w:val="000D502E"/>
    <w:rsid w:val="000E66E8"/>
    <w:rsid w:val="000F0186"/>
    <w:rsid w:val="001128D4"/>
    <w:rsid w:val="0012174F"/>
    <w:rsid w:val="00146F65"/>
    <w:rsid w:val="00153236"/>
    <w:rsid w:val="00157B7B"/>
    <w:rsid w:val="00165FCA"/>
    <w:rsid w:val="00167048"/>
    <w:rsid w:val="00171F53"/>
    <w:rsid w:val="00176DA2"/>
    <w:rsid w:val="0018359F"/>
    <w:rsid w:val="001A5A0F"/>
    <w:rsid w:val="001B298B"/>
    <w:rsid w:val="001B5A89"/>
    <w:rsid w:val="001C426D"/>
    <w:rsid w:val="001D0A9B"/>
    <w:rsid w:val="001D5F44"/>
    <w:rsid w:val="001D7DC3"/>
    <w:rsid w:val="001F6B8B"/>
    <w:rsid w:val="002038CB"/>
    <w:rsid w:val="002222FC"/>
    <w:rsid w:val="002402ED"/>
    <w:rsid w:val="00242DBD"/>
    <w:rsid w:val="00243996"/>
    <w:rsid w:val="00244EDD"/>
    <w:rsid w:val="002502A0"/>
    <w:rsid w:val="00256022"/>
    <w:rsid w:val="00261898"/>
    <w:rsid w:val="00262727"/>
    <w:rsid w:val="00266EA7"/>
    <w:rsid w:val="002751AC"/>
    <w:rsid w:val="00276C47"/>
    <w:rsid w:val="002776BC"/>
    <w:rsid w:val="00282EB4"/>
    <w:rsid w:val="002B12F7"/>
    <w:rsid w:val="002B60DC"/>
    <w:rsid w:val="002C21FE"/>
    <w:rsid w:val="002D1114"/>
    <w:rsid w:val="002D5F0A"/>
    <w:rsid w:val="002E34CB"/>
    <w:rsid w:val="002E5DDA"/>
    <w:rsid w:val="002F158A"/>
    <w:rsid w:val="002F4E27"/>
    <w:rsid w:val="003078CC"/>
    <w:rsid w:val="003118CE"/>
    <w:rsid w:val="003315B5"/>
    <w:rsid w:val="00336145"/>
    <w:rsid w:val="00342F26"/>
    <w:rsid w:val="003465CC"/>
    <w:rsid w:val="003510C7"/>
    <w:rsid w:val="003527AF"/>
    <w:rsid w:val="00360D19"/>
    <w:rsid w:val="003A33E8"/>
    <w:rsid w:val="003B0ECB"/>
    <w:rsid w:val="003B1798"/>
    <w:rsid w:val="003B549D"/>
    <w:rsid w:val="003D11FE"/>
    <w:rsid w:val="004222F9"/>
    <w:rsid w:val="004331B6"/>
    <w:rsid w:val="00445739"/>
    <w:rsid w:val="00450916"/>
    <w:rsid w:val="004527CA"/>
    <w:rsid w:val="004535BA"/>
    <w:rsid w:val="00464B85"/>
    <w:rsid w:val="0047184D"/>
    <w:rsid w:val="00474557"/>
    <w:rsid w:val="00476243"/>
    <w:rsid w:val="0048561D"/>
    <w:rsid w:val="00491103"/>
    <w:rsid w:val="00495F30"/>
    <w:rsid w:val="004D11A0"/>
    <w:rsid w:val="004D20B4"/>
    <w:rsid w:val="004E12B6"/>
    <w:rsid w:val="004F7BE7"/>
    <w:rsid w:val="004F7FDD"/>
    <w:rsid w:val="005115FF"/>
    <w:rsid w:val="00521707"/>
    <w:rsid w:val="00552F00"/>
    <w:rsid w:val="00567D2C"/>
    <w:rsid w:val="00573DF7"/>
    <w:rsid w:val="00580C03"/>
    <w:rsid w:val="0059051D"/>
    <w:rsid w:val="005A1081"/>
    <w:rsid w:val="005A38A0"/>
    <w:rsid w:val="005B2103"/>
    <w:rsid w:val="005E4870"/>
    <w:rsid w:val="005F2D2C"/>
    <w:rsid w:val="006009E3"/>
    <w:rsid w:val="00605999"/>
    <w:rsid w:val="00612687"/>
    <w:rsid w:val="00613885"/>
    <w:rsid w:val="0062127D"/>
    <w:rsid w:val="00621869"/>
    <w:rsid w:val="00631E5C"/>
    <w:rsid w:val="00643B88"/>
    <w:rsid w:val="00647EA9"/>
    <w:rsid w:val="00652816"/>
    <w:rsid w:val="00670B07"/>
    <w:rsid w:val="0068443F"/>
    <w:rsid w:val="00687A07"/>
    <w:rsid w:val="006944A6"/>
    <w:rsid w:val="006B3090"/>
    <w:rsid w:val="006B4F6E"/>
    <w:rsid w:val="006B59B2"/>
    <w:rsid w:val="006C372A"/>
    <w:rsid w:val="006C6117"/>
    <w:rsid w:val="006D28F4"/>
    <w:rsid w:val="006E19A7"/>
    <w:rsid w:val="006F3749"/>
    <w:rsid w:val="006F7D12"/>
    <w:rsid w:val="00700E6B"/>
    <w:rsid w:val="00703258"/>
    <w:rsid w:val="0070333D"/>
    <w:rsid w:val="00707462"/>
    <w:rsid w:val="007164AF"/>
    <w:rsid w:val="007164CA"/>
    <w:rsid w:val="0075487C"/>
    <w:rsid w:val="00756B23"/>
    <w:rsid w:val="00770845"/>
    <w:rsid w:val="00783F90"/>
    <w:rsid w:val="007A0D98"/>
    <w:rsid w:val="007B0A0B"/>
    <w:rsid w:val="007C1C55"/>
    <w:rsid w:val="007C6CAE"/>
    <w:rsid w:val="007F3BF8"/>
    <w:rsid w:val="007F72CB"/>
    <w:rsid w:val="00817587"/>
    <w:rsid w:val="00824616"/>
    <w:rsid w:val="00825FA9"/>
    <w:rsid w:val="00835B81"/>
    <w:rsid w:val="008606B0"/>
    <w:rsid w:val="008637EB"/>
    <w:rsid w:val="008660F4"/>
    <w:rsid w:val="00882D17"/>
    <w:rsid w:val="008833D5"/>
    <w:rsid w:val="00891951"/>
    <w:rsid w:val="00897452"/>
    <w:rsid w:val="008C0C6B"/>
    <w:rsid w:val="008C38B6"/>
    <w:rsid w:val="008C5965"/>
    <w:rsid w:val="008D777A"/>
    <w:rsid w:val="008E2415"/>
    <w:rsid w:val="008E29F2"/>
    <w:rsid w:val="008E48F6"/>
    <w:rsid w:val="008E58AD"/>
    <w:rsid w:val="008F1C14"/>
    <w:rsid w:val="008F70AA"/>
    <w:rsid w:val="00905340"/>
    <w:rsid w:val="00910389"/>
    <w:rsid w:val="0092360A"/>
    <w:rsid w:val="0094443D"/>
    <w:rsid w:val="009572B3"/>
    <w:rsid w:val="00983152"/>
    <w:rsid w:val="00991CC7"/>
    <w:rsid w:val="009920FE"/>
    <w:rsid w:val="00995F15"/>
    <w:rsid w:val="009A60A2"/>
    <w:rsid w:val="009B6CF1"/>
    <w:rsid w:val="009D0F0F"/>
    <w:rsid w:val="009F070B"/>
    <w:rsid w:val="00A05B12"/>
    <w:rsid w:val="00A07850"/>
    <w:rsid w:val="00A250C8"/>
    <w:rsid w:val="00A30D94"/>
    <w:rsid w:val="00A3141C"/>
    <w:rsid w:val="00A32CE9"/>
    <w:rsid w:val="00A336AA"/>
    <w:rsid w:val="00A45E12"/>
    <w:rsid w:val="00A554AA"/>
    <w:rsid w:val="00A62720"/>
    <w:rsid w:val="00A732B2"/>
    <w:rsid w:val="00A77F34"/>
    <w:rsid w:val="00AA1575"/>
    <w:rsid w:val="00AB7DA8"/>
    <w:rsid w:val="00AC56E4"/>
    <w:rsid w:val="00AD30E7"/>
    <w:rsid w:val="00AD66D1"/>
    <w:rsid w:val="00AE12F6"/>
    <w:rsid w:val="00AF205C"/>
    <w:rsid w:val="00B02ACD"/>
    <w:rsid w:val="00B057DD"/>
    <w:rsid w:val="00B14ABB"/>
    <w:rsid w:val="00B25835"/>
    <w:rsid w:val="00B2621B"/>
    <w:rsid w:val="00B26334"/>
    <w:rsid w:val="00B40482"/>
    <w:rsid w:val="00B43284"/>
    <w:rsid w:val="00B44F58"/>
    <w:rsid w:val="00B54697"/>
    <w:rsid w:val="00B662B8"/>
    <w:rsid w:val="00B740B0"/>
    <w:rsid w:val="00B743AE"/>
    <w:rsid w:val="00B77BA7"/>
    <w:rsid w:val="00BA4430"/>
    <w:rsid w:val="00BB7625"/>
    <w:rsid w:val="00BE17CD"/>
    <w:rsid w:val="00BF1401"/>
    <w:rsid w:val="00BF445E"/>
    <w:rsid w:val="00BF6418"/>
    <w:rsid w:val="00C111B2"/>
    <w:rsid w:val="00C114B7"/>
    <w:rsid w:val="00C25DC2"/>
    <w:rsid w:val="00C67909"/>
    <w:rsid w:val="00C83A98"/>
    <w:rsid w:val="00C925F7"/>
    <w:rsid w:val="00CA258D"/>
    <w:rsid w:val="00CD6E00"/>
    <w:rsid w:val="00CD77CB"/>
    <w:rsid w:val="00CE3D8D"/>
    <w:rsid w:val="00CF3D4F"/>
    <w:rsid w:val="00CF56C5"/>
    <w:rsid w:val="00D0251C"/>
    <w:rsid w:val="00D11E6F"/>
    <w:rsid w:val="00D266E5"/>
    <w:rsid w:val="00D43EC2"/>
    <w:rsid w:val="00D4780F"/>
    <w:rsid w:val="00D742D5"/>
    <w:rsid w:val="00D760C5"/>
    <w:rsid w:val="00D76F59"/>
    <w:rsid w:val="00D80FF6"/>
    <w:rsid w:val="00D83F6E"/>
    <w:rsid w:val="00DA2984"/>
    <w:rsid w:val="00DC024C"/>
    <w:rsid w:val="00DC2341"/>
    <w:rsid w:val="00DC2F7E"/>
    <w:rsid w:val="00DC32D7"/>
    <w:rsid w:val="00DE4DE7"/>
    <w:rsid w:val="00DF3F19"/>
    <w:rsid w:val="00E10F6E"/>
    <w:rsid w:val="00E12FCD"/>
    <w:rsid w:val="00E14439"/>
    <w:rsid w:val="00E201F0"/>
    <w:rsid w:val="00E20567"/>
    <w:rsid w:val="00E46B68"/>
    <w:rsid w:val="00E667A6"/>
    <w:rsid w:val="00E70E8A"/>
    <w:rsid w:val="00E834D6"/>
    <w:rsid w:val="00E836F3"/>
    <w:rsid w:val="00EA6EAB"/>
    <w:rsid w:val="00EA7D82"/>
    <w:rsid w:val="00EB6F66"/>
    <w:rsid w:val="00EE3C38"/>
    <w:rsid w:val="00F33651"/>
    <w:rsid w:val="00F357D2"/>
    <w:rsid w:val="00F420A5"/>
    <w:rsid w:val="00F43EB2"/>
    <w:rsid w:val="00F44B4C"/>
    <w:rsid w:val="00F469BD"/>
    <w:rsid w:val="00F606B5"/>
    <w:rsid w:val="00F610FC"/>
    <w:rsid w:val="00F74021"/>
    <w:rsid w:val="00F8051C"/>
    <w:rsid w:val="00F832A9"/>
    <w:rsid w:val="00F91C45"/>
    <w:rsid w:val="00FA13C5"/>
    <w:rsid w:val="00FA1B11"/>
    <w:rsid w:val="00FA5658"/>
    <w:rsid w:val="00FB1C48"/>
    <w:rsid w:val="00FC0FA5"/>
    <w:rsid w:val="00FC7500"/>
    <w:rsid w:val="00FD1DA0"/>
    <w:rsid w:val="00FE1CE5"/>
    <w:rsid w:val="00FE4B8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AA587-D038-43E6-B2F8-1274402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4F"/>
  </w:style>
  <w:style w:type="paragraph" w:styleId="1">
    <w:name w:val="heading 1"/>
    <w:basedOn w:val="a"/>
    <w:next w:val="a"/>
    <w:qFormat/>
    <w:rsid w:val="00CF3D4F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F3D4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CF3D4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F3D4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CF3D4F"/>
    <w:pPr>
      <w:ind w:firstLine="720"/>
      <w:jc w:val="both"/>
    </w:pPr>
    <w:rPr>
      <w:sz w:val="28"/>
      <w:lang w:val="x-none" w:eastAsia="x-none"/>
    </w:rPr>
  </w:style>
  <w:style w:type="paragraph" w:styleId="a5">
    <w:name w:val="Balloon Text"/>
    <w:basedOn w:val="a"/>
    <w:semiHidden/>
    <w:rsid w:val="00433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2B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Готовый"/>
    <w:basedOn w:val="a"/>
    <w:rsid w:val="002B6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8">
    <w:name w:val="Hyperlink"/>
    <w:rsid w:val="00B14ABB"/>
    <w:rPr>
      <w:color w:val="000080"/>
      <w:u w:val="single"/>
      <w:lang/>
    </w:rPr>
  </w:style>
  <w:style w:type="paragraph" w:customStyle="1" w:styleId="ConsPlusDocList">
    <w:name w:val="  ConsPlusDocList"/>
    <w:next w:val="a"/>
    <w:rsid w:val="00B14AB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82E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rsid w:val="00521707"/>
    <w:pPr>
      <w:spacing w:before="51"/>
      <w:ind w:left="257"/>
    </w:pPr>
    <w:rPr>
      <w:b/>
      <w:bCs/>
      <w:color w:val="3560A7"/>
      <w:sz w:val="22"/>
      <w:szCs w:val="22"/>
    </w:rPr>
  </w:style>
  <w:style w:type="character" w:customStyle="1" w:styleId="a4">
    <w:name w:val="Основной текст с отступом Знак"/>
    <w:link w:val="a3"/>
    <w:rsid w:val="00A30D94"/>
    <w:rPr>
      <w:sz w:val="28"/>
    </w:rPr>
  </w:style>
  <w:style w:type="paragraph" w:customStyle="1" w:styleId="ConsPlusNonformat">
    <w:name w:val="ConsPlusNonformat"/>
    <w:uiPriority w:val="99"/>
    <w:rsid w:val="00FA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6E19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19A7"/>
  </w:style>
  <w:style w:type="character" w:styleId="a9">
    <w:name w:val="Emphasis"/>
    <w:qFormat/>
    <w:rsid w:val="00613885"/>
    <w:rPr>
      <w:i/>
      <w:iCs/>
    </w:rPr>
  </w:style>
  <w:style w:type="character" w:styleId="aa">
    <w:name w:val="Strong"/>
    <w:uiPriority w:val="22"/>
    <w:qFormat/>
    <w:rsid w:val="00613885"/>
    <w:rPr>
      <w:b/>
      <w:bCs/>
    </w:rPr>
  </w:style>
  <w:style w:type="character" w:customStyle="1" w:styleId="blk">
    <w:name w:val="blk"/>
    <w:basedOn w:val="a0"/>
    <w:rsid w:val="00613885"/>
  </w:style>
  <w:style w:type="paragraph" w:customStyle="1" w:styleId="Default">
    <w:name w:val="Default"/>
    <w:rsid w:val="00DA29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E4A1-21CB-4972-852E-AC3DFC9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2</cp:revision>
  <cp:lastPrinted>2018-08-06T08:19:00Z</cp:lastPrinted>
  <dcterms:created xsi:type="dcterms:W3CDTF">2023-11-17T09:26:00Z</dcterms:created>
  <dcterms:modified xsi:type="dcterms:W3CDTF">2023-11-17T09:26:00Z</dcterms:modified>
</cp:coreProperties>
</file>